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1667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Sample</w:t>
      </w:r>
      <w:r w:rsidRPr="00E641D1">
        <w:rPr>
          <w:rFonts w:hint="eastAsia"/>
          <w:b/>
          <w:sz w:val="48"/>
          <w:szCs w:val="48"/>
        </w:rPr>
        <w:t>数据字典</w:t>
      </w:r>
    </w:p>
    <w:p w:rsidR="009D1667" w:rsidRDefault="009D1667">
      <w:pPr>
        <w:widowControl/>
        <w:spacing w:before="0" w:after="0" w:line="240" w:lineRule="auto"/>
        <w:jc w:val="left"/>
        <w:rPr>
          <w:b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6A394E" w:rsidRDefault="006A394E" w:rsidP="006A394E">
      <w:pPr>
        <w:spacing w:before="100" w:beforeAutospacing="1" w:after="100" w:afterAutospacing="1" w:line="240" w:lineRule="auto"/>
        <w:jc w:val="center"/>
        <w:rPr>
          <w:b/>
          <w:sz w:val="48"/>
          <w:szCs w:val="48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350306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70022" w:rsidRDefault="00C70022">
          <w:pPr>
            <w:pStyle w:val="TOC"/>
          </w:pPr>
          <w:r>
            <w:rPr>
              <w:lang w:val="zh-CN"/>
            </w:rPr>
            <w:t>目录</w:t>
          </w:r>
        </w:p>
        <w:p w:rsidR="00B47B00" w:rsidRDefault="00C760D6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 w:rsidRPr="00C760D6">
            <w:fldChar w:fldCharType="begin"/>
          </w:r>
          <w:r w:rsidR="00C70022">
            <w:instrText xml:space="preserve"> TOC \o "1-3" \h \z \u </w:instrText>
          </w:r>
          <w:r w:rsidRPr="00C760D6">
            <w:fldChar w:fldCharType="separate"/>
          </w:r>
          <w:hyperlink w:anchor="_Toc403239607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rFonts w:hint="eastAsia"/>
                <w:noProof/>
              </w:rPr>
              <w:t>系统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760D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8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1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MODULE</w:t>
            </w:r>
            <w:r w:rsidR="00B47B00" w:rsidRPr="00DF6459">
              <w:rPr>
                <w:rStyle w:val="a6"/>
                <w:rFonts w:hint="eastAsia"/>
                <w:noProof/>
              </w:rPr>
              <w:t>模块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760D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09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2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MENU</w:t>
            </w:r>
            <w:r w:rsidR="00B47B00" w:rsidRPr="00DF6459">
              <w:rPr>
                <w:rStyle w:val="a6"/>
                <w:rFonts w:hint="eastAsia"/>
                <w:noProof/>
              </w:rPr>
              <w:t>菜单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760D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0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3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ROLE</w:t>
            </w:r>
            <w:r w:rsidR="00B47B00" w:rsidRPr="00DF6459">
              <w:rPr>
                <w:rStyle w:val="a6"/>
                <w:rFonts w:hint="eastAsia"/>
                <w:noProof/>
              </w:rPr>
              <w:t>角色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760D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1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4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ROLE_MENU</w:t>
            </w:r>
            <w:r w:rsidR="00B47B00" w:rsidRPr="00DF6459">
              <w:rPr>
                <w:rStyle w:val="a6"/>
                <w:rFonts w:hint="eastAsia"/>
                <w:noProof/>
              </w:rPr>
              <w:t>角色菜单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760D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2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5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USER</w:t>
            </w:r>
            <w:r w:rsidR="00B47B00" w:rsidRPr="00DF6459">
              <w:rPr>
                <w:rStyle w:val="a6"/>
                <w:rFonts w:hint="eastAsia"/>
                <w:noProof/>
              </w:rPr>
              <w:t>用户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760D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3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6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USER_ROLE</w:t>
            </w:r>
            <w:r w:rsidR="00B47B00" w:rsidRPr="00DF6459">
              <w:rPr>
                <w:rStyle w:val="a6"/>
                <w:rFonts w:hint="eastAsia"/>
                <w:noProof/>
              </w:rPr>
              <w:t>用户角色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760D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4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7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DICT</w:t>
            </w:r>
            <w:r w:rsidR="00B47B00" w:rsidRPr="00DF6459">
              <w:rPr>
                <w:rStyle w:val="a6"/>
                <w:rFonts w:hint="eastAsia"/>
                <w:noProof/>
              </w:rPr>
              <w:t>字典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760D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5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8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AREA</w:t>
            </w:r>
            <w:r w:rsidR="00B47B00" w:rsidRPr="00DF6459">
              <w:rPr>
                <w:rStyle w:val="a6"/>
                <w:rFonts w:hint="eastAsia"/>
                <w:noProof/>
              </w:rPr>
              <w:t>地区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7B00" w:rsidRDefault="00C760D6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03239616" w:history="1">
            <w:r w:rsidR="00B47B00" w:rsidRPr="00DF6459">
              <w:rPr>
                <w:rStyle w:val="a6"/>
                <w:rFonts w:ascii="Times New Roman" w:hAnsi="Times New Roman"/>
                <w:noProof/>
                <w:snapToGrid w:val="0"/>
                <w:w w:val="0"/>
              </w:rPr>
              <w:t>1.9</w:t>
            </w:r>
            <w:r w:rsidR="00B47B00">
              <w:rPr>
                <w:noProof/>
                <w:kern w:val="2"/>
                <w:sz w:val="21"/>
              </w:rPr>
              <w:tab/>
            </w:r>
            <w:r w:rsidR="00B47B00" w:rsidRPr="00DF6459">
              <w:rPr>
                <w:rStyle w:val="a6"/>
                <w:noProof/>
              </w:rPr>
              <w:t>SYS_FILE</w:t>
            </w:r>
            <w:r w:rsidR="00B47B00" w:rsidRPr="00DF6459">
              <w:rPr>
                <w:rStyle w:val="a6"/>
                <w:rFonts w:hint="eastAsia"/>
                <w:noProof/>
              </w:rPr>
              <w:t>文件</w:t>
            </w:r>
            <w:r w:rsidR="00B47B0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47B00">
              <w:rPr>
                <w:noProof/>
                <w:webHidden/>
              </w:rPr>
              <w:instrText xml:space="preserve"> PAGEREF _Toc40323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7B0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0022" w:rsidRDefault="00C760D6">
          <w:r>
            <w:fldChar w:fldCharType="end"/>
          </w:r>
        </w:p>
      </w:sdtContent>
    </w:sdt>
    <w:p w:rsidR="001C5406" w:rsidRDefault="001C5406">
      <w:pPr>
        <w:widowControl/>
        <w:spacing w:before="0" w:after="0" w:line="240" w:lineRule="auto"/>
        <w:jc w:val="left"/>
      </w:pPr>
      <w:r>
        <w:br w:type="page"/>
      </w:r>
    </w:p>
    <w:p w:rsidR="009A6E13" w:rsidRDefault="009A6E13">
      <w:pPr>
        <w:widowControl/>
        <w:spacing w:before="0" w:after="0" w:line="240" w:lineRule="auto"/>
        <w:jc w:val="left"/>
      </w:pPr>
    </w:p>
    <w:p w:rsidR="00203036" w:rsidRPr="00203036" w:rsidRDefault="009A6E13" w:rsidP="00203036">
      <w:pPr>
        <w:pStyle w:val="1"/>
      </w:pPr>
      <w:bookmarkStart w:id="0" w:name="_Toc384370268"/>
      <w:bookmarkStart w:id="1" w:name="_Toc384641611"/>
      <w:bookmarkStart w:id="2" w:name="_Toc403239607"/>
      <w:r w:rsidRPr="005105A1">
        <w:rPr>
          <w:rFonts w:hint="eastAsia"/>
        </w:rPr>
        <w:t>系统</w:t>
      </w:r>
      <w:bookmarkEnd w:id="0"/>
      <w:bookmarkEnd w:id="1"/>
      <w:bookmarkEnd w:id="2"/>
    </w:p>
    <w:p w:rsidR="00011374" w:rsidRPr="00D76794" w:rsidRDefault="00011374" w:rsidP="00011374">
      <w:pPr>
        <w:pStyle w:val="2"/>
        <w:rPr>
          <w:color w:val="F79646" w:themeColor="accent6"/>
        </w:rPr>
      </w:pPr>
      <w:bookmarkStart w:id="3" w:name="_Toc403239608"/>
      <w:r w:rsidRPr="00245E85">
        <w:rPr>
          <w:color w:val="F79646" w:themeColor="accent6"/>
        </w:rPr>
        <w:t>SYS_MODULE</w:t>
      </w:r>
      <w:r>
        <w:rPr>
          <w:rFonts w:hint="eastAsia"/>
          <w:color w:val="F79646" w:themeColor="accent6"/>
        </w:rPr>
        <w:t>模块</w:t>
      </w:r>
      <w:bookmarkEnd w:id="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0113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11374" w:rsidRPr="00220056" w:rsidRDefault="000113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C7134F" w:rsidRDefault="0001137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011374" w:rsidRPr="00C7134F" w:rsidRDefault="00011374" w:rsidP="001B0C6A">
            <w:pPr>
              <w:spacing w:before="0" w:after="0"/>
            </w:pPr>
            <w:r>
              <w:rPr>
                <w:rFonts w:hint="eastAsia"/>
              </w:rPr>
              <w:t>模块名</w:t>
            </w:r>
          </w:p>
        </w:tc>
        <w:tc>
          <w:tcPr>
            <w:tcW w:w="1447" w:type="pct"/>
          </w:tcPr>
          <w:p w:rsidR="00011374" w:rsidRPr="00C7134F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</w:tcPr>
          <w:p w:rsidR="00011374" w:rsidRPr="001E7BB3" w:rsidRDefault="0001137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11374" w:rsidRDefault="00011374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C176ED">
              <w:t>del</w:t>
            </w:r>
            <w:r w:rsidR="001903EF"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CA0368" w:rsidTr="001B0C6A">
        <w:tc>
          <w:tcPr>
            <w:tcW w:w="1251" w:type="pct"/>
            <w:shd w:val="clear" w:color="auto" w:fill="EAF1DD" w:themeFill="accent3" w:themeFillTint="33"/>
          </w:tcPr>
          <w:p w:rsidR="00CA0368" w:rsidRPr="00C176ED" w:rsidRDefault="00CA0368" w:rsidP="001B0C6A">
            <w:pPr>
              <w:spacing w:before="0" w:after="0"/>
            </w:pPr>
            <w:r>
              <w:rPr>
                <w:rFonts w:hint="eastAsia"/>
              </w:rPr>
              <w:t>cre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A0368" w:rsidRDefault="00CA0368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A0368" w:rsidRDefault="00CA0368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A0368" w:rsidRDefault="00CA0368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Pr="001E7BB3" w:rsidRDefault="00011374" w:rsidP="001B0C6A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  <w:tr w:rsidR="0048141A" w:rsidTr="001B0C6A">
        <w:tc>
          <w:tcPr>
            <w:tcW w:w="1251" w:type="pct"/>
            <w:shd w:val="clear" w:color="auto" w:fill="EAF1DD" w:themeFill="accent3" w:themeFillTint="33"/>
          </w:tcPr>
          <w:p w:rsidR="0048141A" w:rsidRPr="00030491" w:rsidRDefault="0048141A" w:rsidP="001B0C6A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48141A" w:rsidRDefault="0048141A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48141A" w:rsidRDefault="0048141A" w:rsidP="001B0C6A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48141A" w:rsidRDefault="0048141A" w:rsidP="001B0C6A">
            <w:pPr>
              <w:spacing w:before="0" w:after="0"/>
            </w:pPr>
          </w:p>
        </w:tc>
      </w:tr>
      <w:tr w:rsidR="00011374" w:rsidTr="001B0C6A">
        <w:tc>
          <w:tcPr>
            <w:tcW w:w="1251" w:type="pct"/>
            <w:shd w:val="clear" w:color="auto" w:fill="EAF1DD" w:themeFill="accent3" w:themeFillTint="33"/>
          </w:tcPr>
          <w:p w:rsidR="00011374" w:rsidRPr="00030491" w:rsidRDefault="00011374" w:rsidP="001B0C6A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11374" w:rsidRDefault="00011374" w:rsidP="001B0C6A">
            <w:pPr>
              <w:spacing w:before="0" w:after="0"/>
            </w:pPr>
          </w:p>
        </w:tc>
      </w:tr>
    </w:tbl>
    <w:p w:rsidR="00011374" w:rsidRDefault="00011374" w:rsidP="00011374"/>
    <w:p w:rsidR="00E87D14" w:rsidRPr="00D76794" w:rsidRDefault="00E87D14" w:rsidP="00E87D14">
      <w:pPr>
        <w:pStyle w:val="2"/>
        <w:rPr>
          <w:color w:val="F79646" w:themeColor="accent6"/>
        </w:rPr>
      </w:pPr>
      <w:bookmarkStart w:id="4" w:name="_Toc403239609"/>
      <w:r>
        <w:rPr>
          <w:rFonts w:hint="eastAsia"/>
          <w:color w:val="F79646" w:themeColor="accent6"/>
        </w:rPr>
        <w:t>SYS_MENU</w:t>
      </w:r>
      <w:r>
        <w:rPr>
          <w:rFonts w:hint="eastAsia"/>
          <w:color w:val="F79646" w:themeColor="accent6"/>
        </w:rPr>
        <w:t>菜单</w:t>
      </w:r>
      <w:bookmarkEnd w:id="4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E87D14" w:rsidTr="00FE2072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E87D14" w:rsidRPr="00220056" w:rsidRDefault="00E87D1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E87D14" w:rsidTr="00FE2072">
        <w:tc>
          <w:tcPr>
            <w:tcW w:w="1251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E87D14" w:rsidRDefault="00E87D14" w:rsidP="001B0C6A">
            <w:pPr>
              <w:spacing w:before="0" w:after="0"/>
            </w:pPr>
          </w:p>
        </w:tc>
      </w:tr>
      <w:tr w:rsidR="00DB3A6C" w:rsidTr="00FE2072">
        <w:tc>
          <w:tcPr>
            <w:tcW w:w="1251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modu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  <w:r>
              <w:rPr>
                <w:rFonts w:hint="eastAsia"/>
              </w:rPr>
              <w:t>模块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B3A6C" w:rsidRDefault="00DB3A6C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2F7D84">
              <w:t>parent</w:t>
            </w:r>
            <w:r>
              <w:rPr>
                <w:rFonts w:hint="eastAsia"/>
              </w:rPr>
              <w:t>_id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父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C7134F" w:rsidRDefault="00E87D14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菜单名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Default="00E87D14" w:rsidP="001B0C6A">
            <w:pPr>
              <w:spacing w:before="0" w:after="0"/>
            </w:pPr>
            <w:r w:rsidRPr="00705742">
              <w:t>url</w:t>
            </w:r>
          </w:p>
        </w:tc>
        <w:tc>
          <w:tcPr>
            <w:tcW w:w="1184" w:type="pct"/>
          </w:tcPr>
          <w:p w:rsidR="00E87D14" w:rsidRPr="00C7134F" w:rsidRDefault="00E87D14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E87D14" w:rsidRPr="00C7134F" w:rsidRDefault="00FE2072" w:rsidP="001B0C6A">
            <w:pPr>
              <w:spacing w:before="0" w:after="0"/>
            </w:pPr>
            <w:r>
              <w:rPr>
                <w:rFonts w:hint="eastAsia"/>
              </w:rPr>
              <w:t>链接</w:t>
            </w:r>
          </w:p>
        </w:tc>
        <w:tc>
          <w:tcPr>
            <w:tcW w:w="1447" w:type="pct"/>
          </w:tcPr>
          <w:p w:rsidR="00E87D14" w:rsidRPr="00C7134F" w:rsidRDefault="00E87D14" w:rsidP="001B0C6A">
            <w:pPr>
              <w:spacing w:before="0" w:after="0"/>
            </w:pPr>
          </w:p>
        </w:tc>
      </w:tr>
      <w:tr w:rsidR="00E87D14" w:rsidTr="00FE2072">
        <w:tc>
          <w:tcPr>
            <w:tcW w:w="1251" w:type="pct"/>
          </w:tcPr>
          <w:p w:rsidR="00E87D14" w:rsidRPr="001E7BB3" w:rsidRDefault="00E87D14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E87D14" w:rsidRPr="001E7BB3" w:rsidRDefault="00E87D14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E87D14" w:rsidRDefault="00E87D14" w:rsidP="001B0C6A">
            <w:pPr>
              <w:spacing w:before="0" w:after="0"/>
            </w:pPr>
          </w:p>
        </w:tc>
      </w:tr>
      <w:tr w:rsidR="00EA33B9" w:rsidTr="00FE2072">
        <w:tc>
          <w:tcPr>
            <w:tcW w:w="1251" w:type="pct"/>
          </w:tcPr>
          <w:p w:rsidR="00EA33B9" w:rsidRPr="003E4ADB" w:rsidRDefault="00F86739" w:rsidP="00F86739">
            <w:pPr>
              <w:spacing w:before="0" w:after="0"/>
            </w:pPr>
            <w:r>
              <w:rPr>
                <w:rFonts w:hint="eastAsia"/>
              </w:rPr>
              <w:t>cssC</w:t>
            </w:r>
            <w:r w:rsidR="00EA33B9">
              <w:rPr>
                <w:rFonts w:hint="eastAsia"/>
              </w:rPr>
              <w:t>lass</w:t>
            </w:r>
          </w:p>
        </w:tc>
        <w:tc>
          <w:tcPr>
            <w:tcW w:w="1184" w:type="pct"/>
          </w:tcPr>
          <w:p w:rsidR="00EA33B9" w:rsidRDefault="00EA33B9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EA33B9" w:rsidRDefault="009E7F53" w:rsidP="001B0C6A">
            <w:pPr>
              <w:spacing w:before="0" w:after="0"/>
            </w:pPr>
            <w:r>
              <w:rPr>
                <w:rFonts w:hint="eastAsia"/>
              </w:rPr>
              <w:t>样式</w:t>
            </w:r>
          </w:p>
        </w:tc>
        <w:tc>
          <w:tcPr>
            <w:tcW w:w="1447" w:type="pct"/>
          </w:tcPr>
          <w:p w:rsidR="00EA33B9" w:rsidRDefault="00EA33B9" w:rsidP="001B0C6A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C176ED" w:rsidRDefault="00C26FFE" w:rsidP="00AD49B0">
            <w:pPr>
              <w:spacing w:before="0" w:after="0"/>
            </w:pPr>
            <w:r>
              <w:rPr>
                <w:rFonts w:hint="eastAsia"/>
              </w:rPr>
              <w:lastRenderedPageBreak/>
              <w:t>cre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Pr="001E7BB3" w:rsidRDefault="00C26FFE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030491" w:rsidRDefault="00C26FFE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  <w:tr w:rsidR="00C26FFE" w:rsidTr="00FE2072">
        <w:tc>
          <w:tcPr>
            <w:tcW w:w="1251" w:type="pct"/>
            <w:shd w:val="clear" w:color="auto" w:fill="EAF1DD" w:themeFill="accent3" w:themeFillTint="33"/>
          </w:tcPr>
          <w:p w:rsidR="00C26FFE" w:rsidRPr="00030491" w:rsidRDefault="00C26FFE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C26FFE" w:rsidRDefault="00C26FFE" w:rsidP="00AD49B0">
            <w:pPr>
              <w:spacing w:before="0" w:after="0"/>
            </w:pPr>
          </w:p>
        </w:tc>
      </w:tr>
    </w:tbl>
    <w:p w:rsidR="00356AB1" w:rsidRDefault="00356AB1" w:rsidP="00356AB1"/>
    <w:p w:rsidR="00356AB1" w:rsidRPr="00D76794" w:rsidRDefault="00356AB1" w:rsidP="00356AB1">
      <w:pPr>
        <w:pStyle w:val="2"/>
        <w:rPr>
          <w:color w:val="F79646" w:themeColor="accent6"/>
        </w:rPr>
      </w:pPr>
      <w:bookmarkStart w:id="5" w:name="_Toc403239610"/>
      <w:r>
        <w:rPr>
          <w:color w:val="F79646" w:themeColor="accent6"/>
        </w:rPr>
        <w:t>SYS_</w:t>
      </w:r>
      <w:r>
        <w:rPr>
          <w:rFonts w:hint="eastAsia"/>
          <w:color w:val="F79646" w:themeColor="accent6"/>
        </w:rPr>
        <w:t>ROLE</w:t>
      </w:r>
      <w:r>
        <w:rPr>
          <w:rFonts w:hint="eastAsia"/>
          <w:color w:val="F79646" w:themeColor="accent6"/>
        </w:rPr>
        <w:t>角色</w:t>
      </w:r>
      <w:bookmarkEnd w:id="5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356AB1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356AB1" w:rsidRPr="00220056" w:rsidRDefault="00356AB1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356AB1" w:rsidTr="001B0C6A">
        <w:tc>
          <w:tcPr>
            <w:tcW w:w="1251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356AB1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C7134F" w:rsidRDefault="00356AB1" w:rsidP="001B0C6A">
            <w:pPr>
              <w:spacing w:before="0" w:after="0"/>
            </w:pPr>
            <w:r w:rsidRPr="00F044C0">
              <w:t>name</w:t>
            </w:r>
          </w:p>
        </w:tc>
        <w:tc>
          <w:tcPr>
            <w:tcW w:w="1184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356AB1" w:rsidRPr="00C7134F" w:rsidRDefault="00356AB1" w:rsidP="001B0C6A">
            <w:pPr>
              <w:spacing w:before="0" w:after="0"/>
            </w:pPr>
            <w:r>
              <w:rPr>
                <w:rFonts w:hint="eastAsia"/>
              </w:rPr>
              <w:t>角色名</w:t>
            </w:r>
          </w:p>
        </w:tc>
        <w:tc>
          <w:tcPr>
            <w:tcW w:w="1447" w:type="pct"/>
          </w:tcPr>
          <w:p w:rsidR="00356AB1" w:rsidRPr="00C7134F" w:rsidRDefault="00356AB1" w:rsidP="001B0C6A">
            <w:pPr>
              <w:spacing w:before="0" w:after="0"/>
            </w:pPr>
          </w:p>
        </w:tc>
      </w:tr>
      <w:tr w:rsidR="00356AB1" w:rsidTr="001B0C6A">
        <w:tc>
          <w:tcPr>
            <w:tcW w:w="1251" w:type="pct"/>
          </w:tcPr>
          <w:p w:rsidR="00356AB1" w:rsidRPr="001E7BB3" w:rsidRDefault="00356AB1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356AB1" w:rsidRPr="001E7BB3" w:rsidRDefault="00356AB1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356AB1" w:rsidRDefault="00356AB1" w:rsidP="001B0C6A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C176ED" w:rsidRDefault="00140F1F" w:rsidP="00AD49B0">
            <w:pPr>
              <w:spacing w:before="0" w:after="0"/>
            </w:pPr>
            <w:r>
              <w:rPr>
                <w:rFonts w:hint="eastAsia"/>
              </w:rPr>
              <w:t>cre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Pr="001E7BB3" w:rsidRDefault="00140F1F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030491" w:rsidRDefault="00140F1F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  <w:tr w:rsidR="00140F1F" w:rsidTr="001B0C6A">
        <w:tc>
          <w:tcPr>
            <w:tcW w:w="1251" w:type="pct"/>
            <w:shd w:val="clear" w:color="auto" w:fill="EAF1DD" w:themeFill="accent3" w:themeFillTint="33"/>
          </w:tcPr>
          <w:p w:rsidR="00140F1F" w:rsidRPr="00030491" w:rsidRDefault="00140F1F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40F1F" w:rsidRDefault="00140F1F" w:rsidP="00AD49B0">
            <w:pPr>
              <w:spacing w:before="0" w:after="0"/>
            </w:pPr>
          </w:p>
        </w:tc>
      </w:tr>
    </w:tbl>
    <w:p w:rsidR="00B7236D" w:rsidRDefault="00B7236D" w:rsidP="00B7236D"/>
    <w:p w:rsidR="00DF2074" w:rsidRPr="00D76794" w:rsidRDefault="00DF2074" w:rsidP="00DF2074">
      <w:pPr>
        <w:pStyle w:val="2"/>
        <w:rPr>
          <w:color w:val="F79646" w:themeColor="accent6"/>
        </w:rPr>
      </w:pPr>
      <w:bookmarkStart w:id="6" w:name="_Toc403239611"/>
      <w:r>
        <w:rPr>
          <w:color w:val="F79646" w:themeColor="accent6"/>
        </w:rPr>
        <w:t>SYS_</w:t>
      </w:r>
      <w:r w:rsidR="00F007A7">
        <w:rPr>
          <w:rFonts w:hint="eastAsia"/>
          <w:color w:val="F79646" w:themeColor="accent6"/>
        </w:rPr>
        <w:t>ROLE_MENU</w:t>
      </w:r>
      <w:r>
        <w:rPr>
          <w:rFonts w:hint="eastAsia"/>
          <w:color w:val="F79646" w:themeColor="accent6"/>
        </w:rPr>
        <w:t>角色</w:t>
      </w:r>
      <w:r w:rsidR="004459A0">
        <w:rPr>
          <w:rFonts w:hint="eastAsia"/>
          <w:color w:val="F79646" w:themeColor="accent6"/>
        </w:rPr>
        <w:t>菜单</w:t>
      </w:r>
      <w:bookmarkEnd w:id="6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DF2074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DF2074" w:rsidRPr="00220056" w:rsidRDefault="00DF2074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DF2074" w:rsidTr="001B0C6A">
        <w:tc>
          <w:tcPr>
            <w:tcW w:w="1251" w:type="pct"/>
            <w:shd w:val="clear" w:color="auto" w:fill="EAF1DD" w:themeFill="accent3" w:themeFillTint="33"/>
          </w:tcPr>
          <w:p w:rsidR="00DF2074" w:rsidRDefault="00D037C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Default="00DF2074" w:rsidP="001B0C6A">
            <w:pPr>
              <w:spacing w:before="0" w:after="0"/>
            </w:pPr>
          </w:p>
        </w:tc>
      </w:tr>
      <w:tr w:rsidR="00DF2074" w:rsidTr="001D70C1">
        <w:tc>
          <w:tcPr>
            <w:tcW w:w="1251" w:type="pct"/>
            <w:shd w:val="clear" w:color="auto" w:fill="EAF1DD" w:themeFill="accent3" w:themeFillTint="33"/>
          </w:tcPr>
          <w:p w:rsidR="00DF2074" w:rsidRPr="00C7134F" w:rsidRDefault="00D037CD" w:rsidP="00D037CD">
            <w:pPr>
              <w:spacing w:before="0" w:after="0"/>
            </w:pPr>
            <w:r>
              <w:rPr>
                <w:rFonts w:hint="eastAsia"/>
              </w:rPr>
              <w:t>menu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F2074" w:rsidRPr="00C7134F" w:rsidRDefault="0093260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F2074" w:rsidRPr="00C7134F" w:rsidRDefault="00DF2074" w:rsidP="001B0C6A">
            <w:pPr>
              <w:spacing w:before="0" w:after="0"/>
            </w:pPr>
          </w:p>
        </w:tc>
      </w:tr>
    </w:tbl>
    <w:p w:rsidR="00DF2074" w:rsidRDefault="00DF2074" w:rsidP="00B7236D"/>
    <w:p w:rsidR="00B7236D" w:rsidRPr="00D76794" w:rsidRDefault="00B7236D" w:rsidP="00B7236D">
      <w:pPr>
        <w:pStyle w:val="2"/>
        <w:rPr>
          <w:color w:val="F79646" w:themeColor="accent6"/>
        </w:rPr>
      </w:pPr>
      <w:bookmarkStart w:id="7" w:name="_Toc403239612"/>
      <w:r>
        <w:rPr>
          <w:color w:val="F79646" w:themeColor="accent6"/>
        </w:rPr>
        <w:lastRenderedPageBreak/>
        <w:t>SYS_</w:t>
      </w:r>
      <w:r>
        <w:rPr>
          <w:rFonts w:hint="eastAsia"/>
          <w:color w:val="F79646" w:themeColor="accent6"/>
        </w:rPr>
        <w:t>USER</w:t>
      </w:r>
      <w:r>
        <w:rPr>
          <w:rFonts w:hint="eastAsia"/>
          <w:color w:val="F79646" w:themeColor="accent6"/>
        </w:rPr>
        <w:t>用户</w:t>
      </w:r>
      <w:bookmarkEnd w:id="7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B7236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B7236D" w:rsidRPr="00220056" w:rsidRDefault="00B7236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B7236D" w:rsidTr="001B0C6A">
        <w:tc>
          <w:tcPr>
            <w:tcW w:w="1251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B7236D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Pr="00F044C0">
              <w:t>name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184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Pr="00C7134F" w:rsidRDefault="00B7236D" w:rsidP="001B0C6A">
            <w:pPr>
              <w:spacing w:before="0" w:after="0"/>
            </w:pPr>
            <w:r>
              <w:rPr>
                <w:rFonts w:hint="eastAsia"/>
              </w:rPr>
              <w:t>密码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alt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盐值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typ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类型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stat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用户状态</w:t>
            </w:r>
          </w:p>
        </w:tc>
        <w:tc>
          <w:tcPr>
            <w:tcW w:w="1447" w:type="pct"/>
          </w:tcPr>
          <w:p w:rsidR="00B7236D" w:rsidRPr="00C7134F" w:rsidRDefault="00D75383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nickname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昵称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B7236D" w:rsidTr="001B0C6A">
        <w:tc>
          <w:tcPr>
            <w:tcW w:w="1251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email</w:t>
            </w:r>
          </w:p>
        </w:tc>
        <w:tc>
          <w:tcPr>
            <w:tcW w:w="1184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B7236D" w:rsidRDefault="00B7236D" w:rsidP="001B0C6A">
            <w:pPr>
              <w:spacing w:before="0"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447" w:type="pct"/>
          </w:tcPr>
          <w:p w:rsidR="00B7236D" w:rsidRPr="00C7134F" w:rsidRDefault="00B7236D" w:rsidP="001B0C6A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C176ED" w:rsidRDefault="00DA235E" w:rsidP="00AD49B0">
            <w:pPr>
              <w:spacing w:before="0" w:after="0"/>
            </w:pPr>
            <w:r>
              <w:rPr>
                <w:rFonts w:hint="eastAsia"/>
              </w:rPr>
              <w:t>cre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Pr="001E7BB3" w:rsidRDefault="00DA235E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030491" w:rsidRDefault="00DA235E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  <w:tr w:rsidR="00DA235E" w:rsidTr="001B0C6A">
        <w:tc>
          <w:tcPr>
            <w:tcW w:w="1251" w:type="pct"/>
            <w:shd w:val="clear" w:color="auto" w:fill="EAF1DD" w:themeFill="accent3" w:themeFillTint="33"/>
          </w:tcPr>
          <w:p w:rsidR="00DA235E" w:rsidRPr="00030491" w:rsidRDefault="00DA235E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DA235E" w:rsidRDefault="00DA235E" w:rsidP="00AD49B0">
            <w:pPr>
              <w:spacing w:before="0" w:after="0"/>
            </w:pPr>
          </w:p>
        </w:tc>
      </w:tr>
    </w:tbl>
    <w:p w:rsidR="00B7236D" w:rsidRDefault="00B7236D" w:rsidP="00356AB1"/>
    <w:p w:rsidR="001C1BBD" w:rsidRPr="00D76794" w:rsidRDefault="00FD1398" w:rsidP="001C1BBD">
      <w:pPr>
        <w:pStyle w:val="2"/>
        <w:rPr>
          <w:color w:val="F79646" w:themeColor="accent6"/>
        </w:rPr>
      </w:pPr>
      <w:bookmarkStart w:id="8" w:name="_Toc403239613"/>
      <w:r>
        <w:rPr>
          <w:color w:val="F79646" w:themeColor="accent6"/>
        </w:rPr>
        <w:t>SYS</w:t>
      </w:r>
      <w:r w:rsidR="001C1BBD">
        <w:rPr>
          <w:rFonts w:hint="eastAsia"/>
          <w:color w:val="F79646" w:themeColor="accent6"/>
        </w:rPr>
        <w:t>_</w:t>
      </w:r>
      <w:r>
        <w:rPr>
          <w:rFonts w:hint="eastAsia"/>
          <w:color w:val="F79646" w:themeColor="accent6"/>
        </w:rPr>
        <w:t>USER_</w:t>
      </w:r>
      <w:r w:rsidR="001C1BBD">
        <w:rPr>
          <w:rFonts w:hint="eastAsia"/>
          <w:color w:val="F79646" w:themeColor="accent6"/>
        </w:rPr>
        <w:t>ROLE</w:t>
      </w:r>
      <w:r w:rsidR="002B4A9C">
        <w:rPr>
          <w:rFonts w:hint="eastAsia"/>
          <w:color w:val="F79646" w:themeColor="accent6"/>
        </w:rPr>
        <w:t>用户</w:t>
      </w:r>
      <w:r w:rsidR="001C1BBD">
        <w:rPr>
          <w:rFonts w:hint="eastAsia"/>
          <w:color w:val="F79646" w:themeColor="accent6"/>
        </w:rPr>
        <w:t>角色</w:t>
      </w:r>
      <w:bookmarkEnd w:id="8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1C1BBD" w:rsidTr="001B0C6A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1C1BBD" w:rsidRPr="00220056" w:rsidRDefault="001C1BBD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Default="00061102" w:rsidP="001B0C6A">
            <w:pPr>
              <w:spacing w:before="0" w:after="0"/>
            </w:pPr>
            <w:r>
              <w:rPr>
                <w:rFonts w:hint="eastAsia"/>
              </w:rPr>
              <w:t>user</w:t>
            </w:r>
            <w:r w:rsidR="001C1BBD">
              <w:rPr>
                <w:rFonts w:hint="eastAsia"/>
              </w:rPr>
              <w:t>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Default="001C1BBD" w:rsidP="001B0C6A">
            <w:pPr>
              <w:spacing w:before="0" w:after="0"/>
            </w:pPr>
          </w:p>
        </w:tc>
      </w:tr>
      <w:tr w:rsidR="001C1BBD" w:rsidTr="001B0C6A">
        <w:tc>
          <w:tcPr>
            <w:tcW w:w="1251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role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1C1BBD" w:rsidRPr="00C7134F" w:rsidRDefault="001C1BBD" w:rsidP="001B0C6A">
            <w:pPr>
              <w:spacing w:before="0" w:after="0"/>
            </w:pPr>
          </w:p>
        </w:tc>
      </w:tr>
    </w:tbl>
    <w:p w:rsidR="001C1BBD" w:rsidRDefault="001C1BBD" w:rsidP="00356AB1"/>
    <w:p w:rsidR="000D29F5" w:rsidRPr="00D76794" w:rsidRDefault="000D29F5" w:rsidP="000D29F5">
      <w:pPr>
        <w:pStyle w:val="2"/>
        <w:rPr>
          <w:color w:val="F79646" w:themeColor="accent6"/>
        </w:rPr>
      </w:pPr>
      <w:bookmarkStart w:id="9" w:name="_Toc384370269"/>
      <w:bookmarkStart w:id="10" w:name="_Toc384641612"/>
      <w:bookmarkStart w:id="11" w:name="_Toc403239614"/>
      <w:r>
        <w:rPr>
          <w:rFonts w:hint="eastAsia"/>
          <w:color w:val="F79646" w:themeColor="accent6"/>
        </w:rPr>
        <w:lastRenderedPageBreak/>
        <w:t>SYS_</w:t>
      </w:r>
      <w:r>
        <w:rPr>
          <w:color w:val="F79646" w:themeColor="accent6"/>
        </w:rPr>
        <w:t>DICT</w:t>
      </w:r>
      <w:r w:rsidRPr="00D76794">
        <w:rPr>
          <w:rFonts w:hint="eastAsia"/>
          <w:color w:val="F79646" w:themeColor="accent6"/>
        </w:rPr>
        <w:t>字典</w:t>
      </w:r>
      <w:bookmarkEnd w:id="9"/>
      <w:bookmarkEnd w:id="10"/>
      <w:bookmarkEnd w:id="11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 w:rsidRPr="007F7AB2">
              <w:t>dict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DD429F">
              <w:t>dict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字典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234C41" w:rsidTr="001B0C6A">
        <w:tc>
          <w:tcPr>
            <w:tcW w:w="1250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1B0C6A">
        <w:tc>
          <w:tcPr>
            <w:tcW w:w="1250" w:type="pct"/>
            <w:shd w:val="clear" w:color="auto" w:fill="EAF1DD" w:themeFill="accent3" w:themeFillTint="33"/>
          </w:tcPr>
          <w:p w:rsidR="00234C41" w:rsidRPr="00C176ED" w:rsidRDefault="00234C41" w:rsidP="00AD49B0">
            <w:pPr>
              <w:spacing w:before="0" w:after="0"/>
            </w:pPr>
            <w:r>
              <w:rPr>
                <w:rFonts w:hint="eastAsia"/>
              </w:rPr>
              <w:t>cre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1B0C6A">
        <w:tc>
          <w:tcPr>
            <w:tcW w:w="1250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Pr="001E7BB3" w:rsidRDefault="00234C41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1B0C6A">
        <w:tc>
          <w:tcPr>
            <w:tcW w:w="1250" w:type="pct"/>
            <w:shd w:val="clear" w:color="auto" w:fill="EAF1DD" w:themeFill="accent3" w:themeFillTint="33"/>
          </w:tcPr>
          <w:p w:rsidR="00234C41" w:rsidRPr="00030491" w:rsidRDefault="00234C41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  <w:tr w:rsidR="00234C41" w:rsidTr="001B0C6A">
        <w:tc>
          <w:tcPr>
            <w:tcW w:w="1250" w:type="pct"/>
            <w:shd w:val="clear" w:color="auto" w:fill="EAF1DD" w:themeFill="accent3" w:themeFillTint="33"/>
          </w:tcPr>
          <w:p w:rsidR="00234C41" w:rsidRPr="00030491" w:rsidRDefault="00234C41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234C41" w:rsidRDefault="00234C41" w:rsidP="00AD49B0">
            <w:pPr>
              <w:spacing w:before="0" w:after="0"/>
            </w:pPr>
          </w:p>
        </w:tc>
      </w:tr>
    </w:tbl>
    <w:p w:rsidR="000D29F5" w:rsidRPr="00011374" w:rsidRDefault="000D29F5" w:rsidP="000D29F5"/>
    <w:p w:rsidR="000D29F5" w:rsidRPr="00D76794" w:rsidRDefault="000D29F5" w:rsidP="000D29F5">
      <w:pPr>
        <w:pStyle w:val="2"/>
        <w:rPr>
          <w:color w:val="F79646" w:themeColor="accent6"/>
        </w:rPr>
      </w:pPr>
      <w:bookmarkStart w:id="12" w:name="_Toc403239615"/>
      <w:r>
        <w:rPr>
          <w:rFonts w:hint="eastAsia"/>
          <w:color w:val="F79646" w:themeColor="accent6"/>
        </w:rPr>
        <w:t>SYS_AREA</w:t>
      </w:r>
      <w:r>
        <w:rPr>
          <w:rFonts w:hint="eastAsia"/>
          <w:color w:val="F79646" w:themeColor="accent6"/>
        </w:rPr>
        <w:t>地区</w:t>
      </w:r>
      <w:bookmarkEnd w:id="12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4"/>
        <w:gridCol w:w="2551"/>
        <w:gridCol w:w="2411"/>
        <w:gridCol w:w="3118"/>
      </w:tblGrid>
      <w:tr w:rsidR="000D29F5" w:rsidTr="001B0C6A">
        <w:trPr>
          <w:trHeight w:val="651"/>
        </w:trPr>
        <w:tc>
          <w:tcPr>
            <w:tcW w:w="1250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9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0D29F5" w:rsidRPr="00220056" w:rsidRDefault="000D29F5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0D29F5" w:rsidTr="001B0C6A">
        <w:tc>
          <w:tcPr>
            <w:tcW w:w="1250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1E7BB3" w:rsidRDefault="000D29F5" w:rsidP="001B0C6A">
            <w:pPr>
              <w:spacing w:before="0" w:after="0"/>
            </w:pPr>
            <w:r w:rsidRPr="00E761CE">
              <w:t>type</w:t>
            </w:r>
          </w:p>
        </w:tc>
        <w:tc>
          <w:tcPr>
            <w:tcW w:w="1184" w:type="pct"/>
          </w:tcPr>
          <w:p w:rsidR="000D29F5" w:rsidRPr="001E7BB3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1E7BB3" w:rsidRDefault="000D29F5" w:rsidP="001B0C6A">
            <w:pPr>
              <w:spacing w:before="0" w:after="0"/>
            </w:pP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area_key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键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area</w:t>
            </w:r>
            <w:r w:rsidRPr="00DD429F">
              <w:t>_value</w:t>
            </w:r>
          </w:p>
        </w:tc>
        <w:tc>
          <w:tcPr>
            <w:tcW w:w="1184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值</w:t>
            </w:r>
          </w:p>
        </w:tc>
        <w:tc>
          <w:tcPr>
            <w:tcW w:w="1447" w:type="pct"/>
          </w:tcPr>
          <w:p w:rsidR="000D29F5" w:rsidRPr="00C7134F" w:rsidRDefault="000D29F5" w:rsidP="001B0C6A">
            <w:pPr>
              <w:spacing w:before="0" w:after="0"/>
            </w:pPr>
          </w:p>
        </w:tc>
      </w:tr>
      <w:tr w:rsidR="000D29F5" w:rsidTr="001B0C6A">
        <w:tc>
          <w:tcPr>
            <w:tcW w:w="1250" w:type="pct"/>
          </w:tcPr>
          <w:p w:rsidR="000D29F5" w:rsidRDefault="000D29F5" w:rsidP="001B0C6A">
            <w:pPr>
              <w:spacing w:before="0" w:after="0"/>
            </w:pPr>
            <w:r w:rsidRPr="00544EB9">
              <w:t>parent_key</w:t>
            </w:r>
          </w:p>
        </w:tc>
        <w:tc>
          <w:tcPr>
            <w:tcW w:w="1184" w:type="pct"/>
          </w:tcPr>
          <w:p w:rsidR="000D29F5" w:rsidRDefault="000D29F5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9" w:type="pct"/>
          </w:tcPr>
          <w:p w:rsidR="000D29F5" w:rsidRPr="00C7134F" w:rsidRDefault="000D29F5" w:rsidP="001B0C6A">
            <w:pPr>
              <w:spacing w:before="0" w:after="0"/>
            </w:pPr>
            <w:r>
              <w:rPr>
                <w:rFonts w:hint="eastAsia"/>
              </w:rPr>
              <w:t>父地区</w:t>
            </w:r>
          </w:p>
        </w:tc>
        <w:tc>
          <w:tcPr>
            <w:tcW w:w="1447" w:type="pct"/>
          </w:tcPr>
          <w:p w:rsidR="000D29F5" w:rsidRDefault="000D29F5" w:rsidP="001B0C6A">
            <w:pPr>
              <w:spacing w:before="0" w:after="0"/>
            </w:pPr>
          </w:p>
        </w:tc>
      </w:tr>
      <w:tr w:rsidR="0097725C" w:rsidTr="001B0C6A">
        <w:tc>
          <w:tcPr>
            <w:tcW w:w="1250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B0C6A">
        <w:tc>
          <w:tcPr>
            <w:tcW w:w="1250" w:type="pct"/>
            <w:shd w:val="clear" w:color="auto" w:fill="EAF1DD" w:themeFill="accent3" w:themeFillTint="33"/>
          </w:tcPr>
          <w:p w:rsidR="0097725C" w:rsidRPr="00C176ED" w:rsidRDefault="0097725C" w:rsidP="00AD49B0">
            <w:pPr>
              <w:spacing w:before="0" w:after="0"/>
            </w:pPr>
            <w:r>
              <w:rPr>
                <w:rFonts w:hint="eastAsia"/>
              </w:rPr>
              <w:t>cre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B0C6A">
        <w:tc>
          <w:tcPr>
            <w:tcW w:w="1250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Pr="001E7BB3" w:rsidRDefault="0097725C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B0C6A">
        <w:tc>
          <w:tcPr>
            <w:tcW w:w="1250" w:type="pct"/>
            <w:shd w:val="clear" w:color="auto" w:fill="EAF1DD" w:themeFill="accent3" w:themeFillTint="33"/>
          </w:tcPr>
          <w:p w:rsidR="0097725C" w:rsidRPr="00030491" w:rsidRDefault="0097725C" w:rsidP="00AD49B0">
            <w:pPr>
              <w:spacing w:before="0" w:after="0"/>
            </w:pPr>
            <w:r>
              <w:rPr>
                <w:rFonts w:hint="eastAsia"/>
              </w:rPr>
              <w:lastRenderedPageBreak/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  <w:tr w:rsidR="0097725C" w:rsidTr="001B0C6A">
        <w:tc>
          <w:tcPr>
            <w:tcW w:w="1250" w:type="pct"/>
            <w:shd w:val="clear" w:color="auto" w:fill="EAF1DD" w:themeFill="accent3" w:themeFillTint="33"/>
          </w:tcPr>
          <w:p w:rsidR="0097725C" w:rsidRPr="00030491" w:rsidRDefault="0097725C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9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97725C" w:rsidRDefault="0097725C" w:rsidP="00AD49B0">
            <w:pPr>
              <w:spacing w:before="0" w:after="0"/>
            </w:pPr>
          </w:p>
        </w:tc>
      </w:tr>
    </w:tbl>
    <w:p w:rsidR="000D29F5" w:rsidRDefault="000D29F5" w:rsidP="00755486"/>
    <w:p w:rsidR="00506ECC" w:rsidRPr="00D76794" w:rsidRDefault="00506ECC" w:rsidP="00506ECC">
      <w:pPr>
        <w:pStyle w:val="2"/>
        <w:rPr>
          <w:color w:val="F79646" w:themeColor="accent6"/>
        </w:rPr>
      </w:pPr>
      <w:bookmarkStart w:id="13" w:name="_Toc403239616"/>
      <w:r>
        <w:rPr>
          <w:rFonts w:hint="eastAsia"/>
          <w:color w:val="F79646" w:themeColor="accent6"/>
        </w:rPr>
        <w:t>SYS_FILE</w:t>
      </w:r>
      <w:r>
        <w:rPr>
          <w:rFonts w:hint="eastAsia"/>
          <w:color w:val="F79646" w:themeColor="accent6"/>
        </w:rPr>
        <w:t>文件</w:t>
      </w:r>
      <w:bookmarkEnd w:id="13"/>
    </w:p>
    <w:tbl>
      <w:tblPr>
        <w:tblW w:w="6321" w:type="pct"/>
        <w:tblInd w:w="-10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696"/>
        <w:gridCol w:w="2551"/>
        <w:gridCol w:w="2409"/>
        <w:gridCol w:w="3118"/>
      </w:tblGrid>
      <w:tr w:rsidR="00506ECC" w:rsidTr="00711BA7">
        <w:trPr>
          <w:trHeight w:val="651"/>
        </w:trPr>
        <w:tc>
          <w:tcPr>
            <w:tcW w:w="1251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名</w:t>
            </w:r>
          </w:p>
        </w:tc>
        <w:tc>
          <w:tcPr>
            <w:tcW w:w="1184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字段类型</w:t>
            </w:r>
          </w:p>
        </w:tc>
        <w:tc>
          <w:tcPr>
            <w:tcW w:w="1118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设计说明</w:t>
            </w:r>
          </w:p>
        </w:tc>
        <w:tc>
          <w:tcPr>
            <w:tcW w:w="1447" w:type="pct"/>
            <w:shd w:val="clear" w:color="auto" w:fill="C2D69B" w:themeFill="accent3" w:themeFillTint="99"/>
          </w:tcPr>
          <w:p w:rsidR="00506ECC" w:rsidRPr="00220056" w:rsidRDefault="00506ECC" w:rsidP="001B0C6A">
            <w:pPr>
              <w:spacing w:line="240" w:lineRule="auto"/>
              <w:jc w:val="center"/>
              <w:rPr>
                <w:b/>
                <w:szCs w:val="21"/>
              </w:rPr>
            </w:pPr>
            <w:r w:rsidRPr="00220056">
              <w:rPr>
                <w:rFonts w:hint="eastAsia"/>
                <w:b/>
                <w:szCs w:val="21"/>
              </w:rPr>
              <w:t>注释</w:t>
            </w:r>
          </w:p>
        </w:tc>
      </w:tr>
      <w:tr w:rsidR="00506ECC" w:rsidTr="00711BA7">
        <w:tc>
          <w:tcPr>
            <w:tcW w:w="1251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主键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1E7BB3" w:rsidRDefault="00506ECC" w:rsidP="001B0C6A">
            <w:pPr>
              <w:spacing w:before="0" w:after="0"/>
            </w:pPr>
            <w:r w:rsidRPr="0061007C">
              <w:t>relation_typ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 w:rsidRPr="001E7BB3">
              <w:rPr>
                <w:rFonts w:hint="eastAsia"/>
              </w:rPr>
              <w:t>类型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C7134F" w:rsidRDefault="00506ECC" w:rsidP="001B0C6A">
            <w:pPr>
              <w:spacing w:before="0" w:after="0"/>
            </w:pPr>
            <w:r w:rsidRPr="00754BAD">
              <w:t>relation_id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关联</w:t>
            </w:r>
            <w:r>
              <w:rPr>
                <w:rFonts w:hint="eastAsia"/>
              </w:rPr>
              <w:t>id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Default="00506ECC" w:rsidP="001B0C6A">
            <w:pPr>
              <w:spacing w:before="0" w:after="0"/>
            </w:pPr>
            <w:r w:rsidRPr="00E11C69">
              <w:t>type</w:t>
            </w:r>
          </w:p>
        </w:tc>
        <w:tc>
          <w:tcPr>
            <w:tcW w:w="1184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varchar(1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类型</w:t>
            </w:r>
          </w:p>
        </w:tc>
        <w:tc>
          <w:tcPr>
            <w:tcW w:w="1447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字典</w:t>
            </w:r>
          </w:p>
        </w:tc>
      </w:tr>
      <w:tr w:rsidR="00506ECC" w:rsidTr="00711BA7">
        <w:tc>
          <w:tcPr>
            <w:tcW w:w="1251" w:type="pct"/>
          </w:tcPr>
          <w:p w:rsidR="00506ECC" w:rsidRDefault="00506ECC" w:rsidP="001B0C6A">
            <w:pPr>
              <w:spacing w:before="0" w:after="0"/>
            </w:pPr>
            <w:r w:rsidRPr="00F534A0">
              <w:t>nam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Pr="00C7134F" w:rsidRDefault="00506ECC" w:rsidP="001B0C6A">
            <w:pPr>
              <w:spacing w:before="0" w:after="0"/>
            </w:pPr>
            <w:r>
              <w:rPr>
                <w:rFonts w:hint="eastAsia"/>
              </w:rPr>
              <w:t>文件名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F534A0" w:rsidRDefault="00506ECC" w:rsidP="001B0C6A">
            <w:pPr>
              <w:spacing w:before="0" w:after="0"/>
            </w:pPr>
            <w:r w:rsidRPr="00291060">
              <w:t>path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10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路径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291060" w:rsidRDefault="00506ECC" w:rsidP="001B0C6A">
            <w:pPr>
              <w:spacing w:before="0" w:after="0"/>
            </w:pPr>
            <w:r w:rsidRPr="00D100EC">
              <w:t>suffix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后缀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D100EC" w:rsidRDefault="00506ECC" w:rsidP="001B0C6A">
            <w:pPr>
              <w:spacing w:before="0" w:after="0"/>
            </w:pPr>
            <w:r w:rsidRPr="00C83A3D">
              <w:t>size</w:t>
            </w:r>
          </w:p>
        </w:tc>
        <w:tc>
          <w:tcPr>
            <w:tcW w:w="1184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Default="00506ECC" w:rsidP="001B0C6A">
            <w:pPr>
              <w:spacing w:before="0" w:after="0"/>
            </w:pPr>
            <w:r>
              <w:rPr>
                <w:rFonts w:hint="eastAsia"/>
              </w:rPr>
              <w:t>文件大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506ECC" w:rsidTr="00711BA7">
        <w:tc>
          <w:tcPr>
            <w:tcW w:w="1251" w:type="pct"/>
          </w:tcPr>
          <w:p w:rsidR="00506ECC" w:rsidRPr="001E7BB3" w:rsidRDefault="00506ECC" w:rsidP="001B0C6A">
            <w:pPr>
              <w:spacing w:before="0" w:after="0"/>
            </w:pPr>
            <w:r w:rsidRPr="003E4ADB">
              <w:t>sequence</w:t>
            </w:r>
          </w:p>
        </w:tc>
        <w:tc>
          <w:tcPr>
            <w:tcW w:w="1184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</w:tcPr>
          <w:p w:rsidR="00506ECC" w:rsidRPr="001E7BB3" w:rsidRDefault="00506ECC" w:rsidP="001B0C6A">
            <w:pPr>
              <w:spacing w:before="0" w:after="0"/>
            </w:pPr>
            <w:r>
              <w:rPr>
                <w:rFonts w:hint="eastAsia"/>
              </w:rPr>
              <w:t>顺序</w:t>
            </w:r>
          </w:p>
        </w:tc>
        <w:tc>
          <w:tcPr>
            <w:tcW w:w="1447" w:type="pct"/>
          </w:tcPr>
          <w:p w:rsidR="00506ECC" w:rsidRDefault="00506ECC" w:rsidP="001B0C6A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 w:rsidRPr="00C176ED">
              <w:t>del</w:t>
            </w:r>
            <w:r>
              <w:rPr>
                <w:rFonts w:hint="eastAsia"/>
              </w:rPr>
              <w:t>_flag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char(1)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删除标志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C176ED" w:rsidRDefault="00711BA7" w:rsidP="00AD49B0">
            <w:pPr>
              <w:spacing w:before="0" w:after="0"/>
            </w:pPr>
            <w:r>
              <w:rPr>
                <w:rFonts w:hint="eastAsia"/>
              </w:rPr>
              <w:t>cre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 w:rsidRPr="00030491">
              <w:t>operator_id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int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Pr="001E7BB3" w:rsidRDefault="00711BA7" w:rsidP="00AD49B0">
            <w:pPr>
              <w:spacing w:before="0" w:after="0"/>
            </w:pPr>
            <w:r>
              <w:rPr>
                <w:rFonts w:hint="eastAsia"/>
              </w:rPr>
              <w:t>操作人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030491" w:rsidRDefault="00711BA7" w:rsidP="00AD49B0">
            <w:pPr>
              <w:spacing w:before="0" w:after="0"/>
            </w:pPr>
            <w:r>
              <w:rPr>
                <w:rFonts w:hint="eastAsia"/>
              </w:rPr>
              <w:t>cre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  <w:rPr>
                <w:rFonts w:hint="eastAsia"/>
              </w:rPr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  <w:tr w:rsidR="00711BA7" w:rsidTr="00711BA7">
        <w:tc>
          <w:tcPr>
            <w:tcW w:w="1251" w:type="pct"/>
            <w:shd w:val="clear" w:color="auto" w:fill="EAF1DD" w:themeFill="accent3" w:themeFillTint="33"/>
          </w:tcPr>
          <w:p w:rsidR="00711BA7" w:rsidRPr="00030491" w:rsidRDefault="00711BA7" w:rsidP="00AD49B0">
            <w:pPr>
              <w:spacing w:before="0" w:after="0"/>
            </w:pPr>
            <w:r w:rsidRPr="00BC44C9">
              <w:t>operate_date</w:t>
            </w:r>
          </w:p>
        </w:tc>
        <w:tc>
          <w:tcPr>
            <w:tcW w:w="1184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1118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  <w:r>
              <w:rPr>
                <w:rFonts w:hint="eastAsia"/>
              </w:rPr>
              <w:t>操作日期</w:t>
            </w:r>
          </w:p>
        </w:tc>
        <w:tc>
          <w:tcPr>
            <w:tcW w:w="1447" w:type="pct"/>
            <w:shd w:val="clear" w:color="auto" w:fill="EAF1DD" w:themeFill="accent3" w:themeFillTint="33"/>
          </w:tcPr>
          <w:p w:rsidR="00711BA7" w:rsidRDefault="00711BA7" w:rsidP="00AD49B0">
            <w:pPr>
              <w:spacing w:before="0" w:after="0"/>
            </w:pPr>
          </w:p>
        </w:tc>
      </w:tr>
    </w:tbl>
    <w:p w:rsidR="00A52AF4" w:rsidRDefault="00A52AF4"/>
    <w:sectPr w:rsidR="00A52AF4" w:rsidSect="009A58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387B" w:rsidRDefault="0053387B" w:rsidP="006A394E">
      <w:pPr>
        <w:spacing w:before="0" w:after="0" w:line="240" w:lineRule="auto"/>
      </w:pPr>
      <w:r>
        <w:separator/>
      </w:r>
    </w:p>
  </w:endnote>
  <w:endnote w:type="continuationSeparator" w:id="1">
    <w:p w:rsidR="0053387B" w:rsidRDefault="0053387B" w:rsidP="006A394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387B" w:rsidRDefault="0053387B" w:rsidP="006A394E">
      <w:pPr>
        <w:spacing w:before="0" w:after="0" w:line="240" w:lineRule="auto"/>
      </w:pPr>
      <w:r>
        <w:separator/>
      </w:r>
    </w:p>
  </w:footnote>
  <w:footnote w:type="continuationSeparator" w:id="1">
    <w:p w:rsidR="0053387B" w:rsidRDefault="0053387B" w:rsidP="006A394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9B058B"/>
    <w:multiLevelType w:val="multilevel"/>
    <w:tmpl w:val="8A72A8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F79646" w:themeColor="accent6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394E"/>
    <w:rsid w:val="00010D60"/>
    <w:rsid w:val="00011374"/>
    <w:rsid w:val="00021C1D"/>
    <w:rsid w:val="00026615"/>
    <w:rsid w:val="00030491"/>
    <w:rsid w:val="00034A1F"/>
    <w:rsid w:val="00057CDE"/>
    <w:rsid w:val="00061102"/>
    <w:rsid w:val="0008261E"/>
    <w:rsid w:val="0008600B"/>
    <w:rsid w:val="00095E0C"/>
    <w:rsid w:val="000C6B12"/>
    <w:rsid w:val="000D29F5"/>
    <w:rsid w:val="001355B9"/>
    <w:rsid w:val="00140F1F"/>
    <w:rsid w:val="00184465"/>
    <w:rsid w:val="001903EF"/>
    <w:rsid w:val="001A69AD"/>
    <w:rsid w:val="001B4068"/>
    <w:rsid w:val="001C1BBD"/>
    <w:rsid w:val="001C5406"/>
    <w:rsid w:val="001D70C1"/>
    <w:rsid w:val="001E7A96"/>
    <w:rsid w:val="001F3305"/>
    <w:rsid w:val="00203036"/>
    <w:rsid w:val="00205079"/>
    <w:rsid w:val="00210B28"/>
    <w:rsid w:val="002277BB"/>
    <w:rsid w:val="00231802"/>
    <w:rsid w:val="00234C41"/>
    <w:rsid w:val="00245E85"/>
    <w:rsid w:val="0027168A"/>
    <w:rsid w:val="0029018F"/>
    <w:rsid w:val="00291060"/>
    <w:rsid w:val="00292562"/>
    <w:rsid w:val="002B4A9C"/>
    <w:rsid w:val="002B7C46"/>
    <w:rsid w:val="002C0D25"/>
    <w:rsid w:val="002C7EC6"/>
    <w:rsid w:val="002F59C3"/>
    <w:rsid w:val="002F7D84"/>
    <w:rsid w:val="00301E9D"/>
    <w:rsid w:val="003343A5"/>
    <w:rsid w:val="00353F28"/>
    <w:rsid w:val="00354049"/>
    <w:rsid w:val="00356AB1"/>
    <w:rsid w:val="00367BD1"/>
    <w:rsid w:val="0037367B"/>
    <w:rsid w:val="003753AB"/>
    <w:rsid w:val="003773FA"/>
    <w:rsid w:val="003838B4"/>
    <w:rsid w:val="00395661"/>
    <w:rsid w:val="003A26BB"/>
    <w:rsid w:val="003B17CC"/>
    <w:rsid w:val="003C77D6"/>
    <w:rsid w:val="003E4ADB"/>
    <w:rsid w:val="004332D0"/>
    <w:rsid w:val="004459A0"/>
    <w:rsid w:val="0048141A"/>
    <w:rsid w:val="00491C7D"/>
    <w:rsid w:val="00493D75"/>
    <w:rsid w:val="004E466B"/>
    <w:rsid w:val="004F269A"/>
    <w:rsid w:val="004F3713"/>
    <w:rsid w:val="004F7FA0"/>
    <w:rsid w:val="00501151"/>
    <w:rsid w:val="005067D0"/>
    <w:rsid w:val="00506ADA"/>
    <w:rsid w:val="00506ECC"/>
    <w:rsid w:val="0052090F"/>
    <w:rsid w:val="0053387B"/>
    <w:rsid w:val="00540264"/>
    <w:rsid w:val="0054029C"/>
    <w:rsid w:val="00543471"/>
    <w:rsid w:val="00544EB9"/>
    <w:rsid w:val="00544FA7"/>
    <w:rsid w:val="00570BB2"/>
    <w:rsid w:val="0058029E"/>
    <w:rsid w:val="005A1C86"/>
    <w:rsid w:val="005D1A86"/>
    <w:rsid w:val="0061007C"/>
    <w:rsid w:val="00612BAF"/>
    <w:rsid w:val="00653122"/>
    <w:rsid w:val="00680A8A"/>
    <w:rsid w:val="006866BE"/>
    <w:rsid w:val="006A394E"/>
    <w:rsid w:val="006C1239"/>
    <w:rsid w:val="006C2A51"/>
    <w:rsid w:val="006C56F1"/>
    <w:rsid w:val="006E09F8"/>
    <w:rsid w:val="006E2AC8"/>
    <w:rsid w:val="00705742"/>
    <w:rsid w:val="00711BA7"/>
    <w:rsid w:val="0071278A"/>
    <w:rsid w:val="00740441"/>
    <w:rsid w:val="00754BAD"/>
    <w:rsid w:val="00755486"/>
    <w:rsid w:val="00755BA9"/>
    <w:rsid w:val="00796EA4"/>
    <w:rsid w:val="007A15E7"/>
    <w:rsid w:val="007A39EB"/>
    <w:rsid w:val="007E01BA"/>
    <w:rsid w:val="007E4D75"/>
    <w:rsid w:val="007F029D"/>
    <w:rsid w:val="007F5717"/>
    <w:rsid w:val="007F59EF"/>
    <w:rsid w:val="007F7AB2"/>
    <w:rsid w:val="00825CDA"/>
    <w:rsid w:val="0083075B"/>
    <w:rsid w:val="00845C2D"/>
    <w:rsid w:val="0085207F"/>
    <w:rsid w:val="00861548"/>
    <w:rsid w:val="0086386E"/>
    <w:rsid w:val="00873315"/>
    <w:rsid w:val="00877AE5"/>
    <w:rsid w:val="0088064D"/>
    <w:rsid w:val="008B6CB3"/>
    <w:rsid w:val="008C77F6"/>
    <w:rsid w:val="008D1D55"/>
    <w:rsid w:val="008D2447"/>
    <w:rsid w:val="008F6376"/>
    <w:rsid w:val="009041AC"/>
    <w:rsid w:val="0093260D"/>
    <w:rsid w:val="00933B11"/>
    <w:rsid w:val="00951BB2"/>
    <w:rsid w:val="009533E6"/>
    <w:rsid w:val="009613AA"/>
    <w:rsid w:val="00976BDC"/>
    <w:rsid w:val="0097725C"/>
    <w:rsid w:val="0098090C"/>
    <w:rsid w:val="00995788"/>
    <w:rsid w:val="009A5840"/>
    <w:rsid w:val="009A6E13"/>
    <w:rsid w:val="009B4B83"/>
    <w:rsid w:val="009B6C93"/>
    <w:rsid w:val="009B7C75"/>
    <w:rsid w:val="009D1667"/>
    <w:rsid w:val="009E7F53"/>
    <w:rsid w:val="00A10A8E"/>
    <w:rsid w:val="00A3373F"/>
    <w:rsid w:val="00A42ECA"/>
    <w:rsid w:val="00A52AF4"/>
    <w:rsid w:val="00A75E7A"/>
    <w:rsid w:val="00A90750"/>
    <w:rsid w:val="00AB2D80"/>
    <w:rsid w:val="00AC6EDA"/>
    <w:rsid w:val="00AD2258"/>
    <w:rsid w:val="00AE05A3"/>
    <w:rsid w:val="00B35442"/>
    <w:rsid w:val="00B42E21"/>
    <w:rsid w:val="00B47647"/>
    <w:rsid w:val="00B47B00"/>
    <w:rsid w:val="00B549CB"/>
    <w:rsid w:val="00B7236D"/>
    <w:rsid w:val="00B84064"/>
    <w:rsid w:val="00BB0A1B"/>
    <w:rsid w:val="00BC44C9"/>
    <w:rsid w:val="00BE08E4"/>
    <w:rsid w:val="00BE5847"/>
    <w:rsid w:val="00BE6AD8"/>
    <w:rsid w:val="00BF1B32"/>
    <w:rsid w:val="00BF37A8"/>
    <w:rsid w:val="00C0135B"/>
    <w:rsid w:val="00C03A07"/>
    <w:rsid w:val="00C03BED"/>
    <w:rsid w:val="00C0789C"/>
    <w:rsid w:val="00C13B8D"/>
    <w:rsid w:val="00C176ED"/>
    <w:rsid w:val="00C26FFE"/>
    <w:rsid w:val="00C27146"/>
    <w:rsid w:val="00C671F8"/>
    <w:rsid w:val="00C70022"/>
    <w:rsid w:val="00C760D6"/>
    <w:rsid w:val="00C8089A"/>
    <w:rsid w:val="00C83A3D"/>
    <w:rsid w:val="00CA0134"/>
    <w:rsid w:val="00CA0368"/>
    <w:rsid w:val="00CA5212"/>
    <w:rsid w:val="00CB0CE7"/>
    <w:rsid w:val="00CB0FDD"/>
    <w:rsid w:val="00CC5FB2"/>
    <w:rsid w:val="00CE02EE"/>
    <w:rsid w:val="00D037CD"/>
    <w:rsid w:val="00D100EC"/>
    <w:rsid w:val="00D11DDE"/>
    <w:rsid w:val="00D21385"/>
    <w:rsid w:val="00D42400"/>
    <w:rsid w:val="00D621F2"/>
    <w:rsid w:val="00D67586"/>
    <w:rsid w:val="00D75383"/>
    <w:rsid w:val="00D9369F"/>
    <w:rsid w:val="00D95AD4"/>
    <w:rsid w:val="00DA235E"/>
    <w:rsid w:val="00DB3A6C"/>
    <w:rsid w:val="00DB455B"/>
    <w:rsid w:val="00DD429F"/>
    <w:rsid w:val="00DD5B68"/>
    <w:rsid w:val="00DF2074"/>
    <w:rsid w:val="00E07F74"/>
    <w:rsid w:val="00E10BAF"/>
    <w:rsid w:val="00E11C69"/>
    <w:rsid w:val="00E13B5A"/>
    <w:rsid w:val="00E21271"/>
    <w:rsid w:val="00E21EC0"/>
    <w:rsid w:val="00E22485"/>
    <w:rsid w:val="00E34922"/>
    <w:rsid w:val="00E37404"/>
    <w:rsid w:val="00E57A7A"/>
    <w:rsid w:val="00E75524"/>
    <w:rsid w:val="00E761CE"/>
    <w:rsid w:val="00E81026"/>
    <w:rsid w:val="00E87D14"/>
    <w:rsid w:val="00EA33B9"/>
    <w:rsid w:val="00EA4BD8"/>
    <w:rsid w:val="00EB5973"/>
    <w:rsid w:val="00ED2CF8"/>
    <w:rsid w:val="00EE1E87"/>
    <w:rsid w:val="00F006CC"/>
    <w:rsid w:val="00F007A7"/>
    <w:rsid w:val="00F044C0"/>
    <w:rsid w:val="00F306E4"/>
    <w:rsid w:val="00F51927"/>
    <w:rsid w:val="00F534A0"/>
    <w:rsid w:val="00F53943"/>
    <w:rsid w:val="00F62AC2"/>
    <w:rsid w:val="00F86739"/>
    <w:rsid w:val="00FA745E"/>
    <w:rsid w:val="00FC4F1D"/>
    <w:rsid w:val="00FD1398"/>
    <w:rsid w:val="00FD239D"/>
    <w:rsid w:val="00FD5277"/>
    <w:rsid w:val="00FE20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394E"/>
    <w:pPr>
      <w:widowControl w:val="0"/>
      <w:spacing w:before="260" w:after="260" w:line="360" w:lineRule="auto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9A6E1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6E13"/>
    <w:pPr>
      <w:keepNext/>
      <w:keepLines/>
      <w:numPr>
        <w:ilvl w:val="1"/>
        <w:numId w:val="1"/>
      </w:numPr>
      <w:spacing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A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A394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A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A394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A6E13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A6E13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01E9D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301E9D"/>
    <w:pPr>
      <w:widowControl/>
      <w:spacing w:before="0"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301E9D"/>
    <w:pPr>
      <w:widowControl/>
      <w:spacing w:before="0"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01E9D"/>
    <w:pPr>
      <w:spacing w:before="0"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01E9D"/>
    <w:rPr>
      <w:rFonts w:ascii="Calibri" w:eastAsia="宋体" w:hAnsi="Calibri" w:cs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C700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5BA04-5F27-42A9-8B05-E63DDC6DA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439</Words>
  <Characters>2506</Characters>
  <Application>Microsoft Office Word</Application>
  <DocSecurity>0</DocSecurity>
  <Lines>20</Lines>
  <Paragraphs>5</Paragraphs>
  <ScaleCrop>false</ScaleCrop>
  <Company>chuwa</Company>
  <LinksUpToDate>false</LinksUpToDate>
  <CharactersWithSpaces>29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wa</dc:creator>
  <cp:keywords/>
  <dc:description/>
  <cp:lastModifiedBy>Administrator</cp:lastModifiedBy>
  <cp:revision>361</cp:revision>
  <dcterms:created xsi:type="dcterms:W3CDTF">2014-11-08T03:36:00Z</dcterms:created>
  <dcterms:modified xsi:type="dcterms:W3CDTF">2016-01-29T02:50:00Z</dcterms:modified>
</cp:coreProperties>
</file>